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col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percent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substrac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athare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full_stop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full_stop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